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奖作文·高中说明文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奖作文·高中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49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金奖作文·高中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